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4B31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B1705">
        <w:rPr>
          <w:rFonts w:ascii="Arial" w:hAnsi="Arial" w:cs="Arial"/>
          <w:sz w:val="24"/>
          <w:szCs w:val="24"/>
        </w:rPr>
        <w:t>Antônio Rodrigues Azenh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9A49FC" w14:paraId="14374EFB" w14:textId="7D6C3BB0">
      <w:pPr>
        <w:tabs>
          <w:tab w:val="left" w:pos="41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51CFE" w:rsidP="00651CFE" w14:paraId="57401E25" w14:textId="254ADC2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0D21">
        <w:rPr>
          <w:rFonts w:ascii="Arial" w:hAnsi="Arial" w:cs="Arial"/>
          <w:sz w:val="24"/>
          <w:szCs w:val="24"/>
        </w:rPr>
        <w:t>3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99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55615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20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1B4B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0D21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0EDE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1CFE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CA2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6D0F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49FC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7452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317F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13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082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30T19:09:00Z</dcterms:created>
  <dcterms:modified xsi:type="dcterms:W3CDTF">2023-11-30T19:09:00Z</dcterms:modified>
</cp:coreProperties>
</file>